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E05" w:rsidRPr="00C60669" w:rsidRDefault="00276E05" w:rsidP="00276E05">
      <w:pPr>
        <w:jc w:val="center"/>
        <w:rPr>
          <w:b/>
        </w:rPr>
      </w:pPr>
      <w:r w:rsidRPr="00C60669">
        <w:rPr>
          <w:b/>
        </w:rPr>
        <w:t>Объявление</w:t>
      </w:r>
    </w:p>
    <w:p w:rsidR="00276E05" w:rsidRPr="00C60669" w:rsidRDefault="00276E05" w:rsidP="00276E05">
      <w:pPr>
        <w:jc w:val="center"/>
        <w:rPr>
          <w:b/>
        </w:rPr>
      </w:pPr>
      <w:r w:rsidRPr="00C60669">
        <w:rPr>
          <w:b/>
        </w:rPr>
        <w:t xml:space="preserve">о проведении конкурса на </w:t>
      </w:r>
      <w:r w:rsidR="006D4F79">
        <w:rPr>
          <w:b/>
        </w:rPr>
        <w:t>заключение договора о целевом обучении</w:t>
      </w:r>
    </w:p>
    <w:p w:rsidR="00276E05" w:rsidRPr="00C60669" w:rsidRDefault="00276E05" w:rsidP="00892BB4"/>
    <w:p w:rsidR="00195620" w:rsidRDefault="00276E05" w:rsidP="00892BB4">
      <w:pPr>
        <w:ind w:firstLine="709"/>
      </w:pPr>
      <w:r w:rsidRPr="00C60669">
        <w:rPr>
          <w:b/>
        </w:rPr>
        <w:t>1.</w:t>
      </w:r>
      <w:r w:rsidR="005369ED">
        <w:t xml:space="preserve"> </w:t>
      </w:r>
      <w:r w:rsidR="006D4F79" w:rsidRPr="008D3997">
        <w:t xml:space="preserve">В соответствии </w:t>
      </w:r>
      <w:r w:rsidR="008D3997">
        <w:t xml:space="preserve">с п. 7 Положения о порядке заключения договора о целевом обучении </w:t>
      </w:r>
      <w:r w:rsidR="001531A2">
        <w:t xml:space="preserve">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 утвержденного </w:t>
      </w:r>
      <w:r w:rsidR="006D4F79" w:rsidRPr="008D3997">
        <w:t xml:space="preserve">Указом Президента Российской Федерации от 20 мая 2021 г. </w:t>
      </w:r>
      <w:r w:rsidR="001531A2">
        <w:t xml:space="preserve">№ 301, </w:t>
      </w:r>
      <w:r w:rsidR="008D3997" w:rsidRPr="008D3997">
        <w:t>Управление Судебного департамента в Республике Бурятия (далее – Управление) объявляет конкурс на заключение договора о целевом обучении</w:t>
      </w:r>
      <w:r w:rsidR="008D3997">
        <w:t xml:space="preserve"> (далее – конкурс)</w:t>
      </w:r>
      <w:r w:rsidR="00195620">
        <w:t>.</w:t>
      </w:r>
    </w:p>
    <w:p w:rsidR="006D4F79" w:rsidRPr="00DB1103" w:rsidRDefault="00A418EA" w:rsidP="00892BB4">
      <w:pPr>
        <w:ind w:firstLine="709"/>
      </w:pPr>
      <w:r w:rsidRPr="00DB1103">
        <w:t xml:space="preserve">По результатам конкурса и после окончания целевого обучения граждане (гражданские служащие) могут быть назначены на должности </w:t>
      </w:r>
      <w:r w:rsidR="008D3997" w:rsidRPr="00DB1103">
        <w:t>федеральной государственной гражданской службы категории «специалисты» старшая группа должностей</w:t>
      </w:r>
      <w:r w:rsidR="007B79EC" w:rsidRPr="00DB1103">
        <w:t xml:space="preserve"> в </w:t>
      </w:r>
      <w:r w:rsidR="00DB1103" w:rsidRPr="00DB1103">
        <w:t>судах, направивших потребность в подготовке кадров: Железнодорожный районный суд г. Улан-Удэ Республики Бурятия, Октябрьский районный суд г. Улан-Удэ Республики Бурятия, Бичурский районный суд Республики Бурятия, Заиграевский районный суд Республики Бурятия, Иволгинский районный суд Республики Бурятия</w:t>
      </w:r>
      <w:r w:rsidR="00DB1103">
        <w:t>.</w:t>
      </w:r>
    </w:p>
    <w:p w:rsidR="00276E05" w:rsidRPr="00C60669" w:rsidRDefault="00276E05" w:rsidP="00892BB4">
      <w:pPr>
        <w:ind w:firstLine="709"/>
      </w:pPr>
    </w:p>
    <w:p w:rsidR="00276E05" w:rsidRPr="00C60669" w:rsidRDefault="00276E05" w:rsidP="00892BB4">
      <w:pPr>
        <w:ind w:firstLine="709"/>
      </w:pPr>
      <w:r w:rsidRPr="00C60669">
        <w:rPr>
          <w:b/>
        </w:rPr>
        <w:t>2.</w:t>
      </w:r>
      <w:r w:rsidR="005369ED">
        <w:t xml:space="preserve"> </w:t>
      </w:r>
      <w:r w:rsidR="00195620">
        <w:t>Основные к</w:t>
      </w:r>
      <w:r w:rsidRPr="00C60669">
        <w:t>валификационные требования</w:t>
      </w:r>
      <w:r w:rsidR="001531A2">
        <w:t xml:space="preserve"> для замещения должностей федеральной государственной гражданской службы категории «специалисты» старшая группа должностей в </w:t>
      </w:r>
      <w:r w:rsidR="0093477C">
        <w:t>вышеназванных судах</w:t>
      </w:r>
      <w:r w:rsidRPr="00C60669">
        <w:t>:</w:t>
      </w:r>
    </w:p>
    <w:p w:rsidR="00276E05" w:rsidRPr="00276E05" w:rsidRDefault="00276E05" w:rsidP="00892BB4">
      <w:pPr>
        <w:ind w:firstLine="709"/>
        <w:rPr>
          <w:sz w:val="28"/>
          <w:szCs w:val="28"/>
        </w:rPr>
      </w:pPr>
      <w:r w:rsidRPr="00C60669">
        <w:t xml:space="preserve">1) </w:t>
      </w:r>
      <w:r w:rsidR="001424FC" w:rsidRPr="00C60669">
        <w:t xml:space="preserve">наличие </w:t>
      </w:r>
      <w:r w:rsidR="001424FC">
        <w:t>высшего образования не ниже уровня бакалавр по направлению подготовки (специальности) «Юриспруденция»</w:t>
      </w:r>
      <w:r w:rsidR="001424FC" w:rsidRPr="00C60669">
        <w:t>;</w:t>
      </w:r>
    </w:p>
    <w:p w:rsidR="00276E05" w:rsidRPr="00C60669" w:rsidRDefault="00276E05" w:rsidP="00892BB4">
      <w:pPr>
        <w:ind w:firstLine="709"/>
        <w:rPr>
          <w:lang w:eastAsia="ru-RU"/>
        </w:rPr>
      </w:pPr>
      <w:r w:rsidRPr="00C60669">
        <w:t xml:space="preserve">2) без предъявления требования </w:t>
      </w:r>
      <w:r w:rsidRPr="00C60669">
        <w:rPr>
          <w:lang w:eastAsia="ru-RU"/>
        </w:rPr>
        <w:t xml:space="preserve">к стажу </w:t>
      </w:r>
      <w:r w:rsidR="00195620">
        <w:rPr>
          <w:lang w:eastAsia="ru-RU"/>
        </w:rPr>
        <w:t xml:space="preserve">федеральной </w:t>
      </w:r>
      <w:r w:rsidRPr="00C60669">
        <w:rPr>
          <w:lang w:eastAsia="ru-RU"/>
        </w:rPr>
        <w:t>государственной гражданской службы</w:t>
      </w:r>
      <w:r w:rsidR="00955F95">
        <w:rPr>
          <w:lang w:eastAsia="ru-RU"/>
        </w:rPr>
        <w:t xml:space="preserve"> (далее – гражданская служба)</w:t>
      </w:r>
      <w:r w:rsidRPr="00C60669">
        <w:rPr>
          <w:lang w:eastAsia="ru-RU"/>
        </w:rPr>
        <w:t xml:space="preserve"> или стажу работы по специальности, направлению подготовки;</w:t>
      </w:r>
    </w:p>
    <w:p w:rsidR="00276E05" w:rsidRDefault="00276E05" w:rsidP="00892BB4">
      <w:pPr>
        <w:ind w:firstLine="709"/>
      </w:pPr>
      <w:r w:rsidRPr="00C60669">
        <w:rPr>
          <w:lang w:eastAsia="ru-RU"/>
        </w:rPr>
        <w:t xml:space="preserve">3) наличие </w:t>
      </w:r>
      <w:r w:rsidRPr="00C60669">
        <w:t>следующих базовых знаний и умений:</w:t>
      </w:r>
    </w:p>
    <w:p w:rsidR="00195620" w:rsidRPr="00C60669" w:rsidRDefault="00195620" w:rsidP="00892BB4">
      <w:pPr>
        <w:ind w:firstLine="709"/>
      </w:pPr>
      <w:r w:rsidRPr="00C60669">
        <w:t>знание государственного языка Российской Федерации (русского языка);</w:t>
      </w:r>
    </w:p>
    <w:p w:rsidR="00195620" w:rsidRPr="00C60669" w:rsidRDefault="00195620" w:rsidP="00892BB4">
      <w:pPr>
        <w:ind w:firstLine="709"/>
      </w:pPr>
      <w:r w:rsidRPr="00C60669">
        <w:t>правовые знания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далее – Федеральный закон № 79-ФЗ); Федерального закона от 25 декабря 2008 г. № 273-ФЗ «О противодействии коррупции»);</w:t>
      </w:r>
    </w:p>
    <w:p w:rsidR="00195620" w:rsidRPr="00C60669" w:rsidRDefault="00195620" w:rsidP="00892BB4">
      <w:pPr>
        <w:ind w:firstLine="709"/>
        <w:rPr>
          <w:color w:val="000000"/>
        </w:rPr>
      </w:pPr>
      <w:r w:rsidRPr="00C60669">
        <w:rPr>
          <w:color w:val="000000"/>
        </w:rPr>
        <w:t>знания и умения в области информационно-коммуникационных технологий;</w:t>
      </w:r>
    </w:p>
    <w:p w:rsidR="00195620" w:rsidRDefault="00195620" w:rsidP="00892BB4">
      <w:pPr>
        <w:ind w:firstLine="709"/>
        <w:rPr>
          <w:color w:val="000000"/>
        </w:rPr>
      </w:pPr>
      <w:r>
        <w:rPr>
          <w:color w:val="000000"/>
        </w:rPr>
        <w:t>знание основ информационной безопасности и защиты информации;</w:t>
      </w:r>
    </w:p>
    <w:p w:rsidR="00195620" w:rsidRDefault="00195620" w:rsidP="00892BB4">
      <w:pPr>
        <w:ind w:firstLine="709"/>
        <w:rPr>
          <w:color w:val="000000"/>
        </w:rPr>
      </w:pPr>
      <w:r>
        <w:rPr>
          <w:color w:val="000000"/>
        </w:rPr>
        <w:t>знание основных положений законодательства;</w:t>
      </w:r>
    </w:p>
    <w:p w:rsidR="00195620" w:rsidRPr="00C60669" w:rsidRDefault="00195620" w:rsidP="00892BB4">
      <w:pPr>
        <w:ind w:firstLine="709"/>
        <w:rPr>
          <w:color w:val="000000"/>
        </w:rPr>
      </w:pPr>
      <w:r w:rsidRPr="00C60669">
        <w:rPr>
          <w:color w:val="000000"/>
        </w:rPr>
        <w:t>умение мыслить системно;</w:t>
      </w:r>
    </w:p>
    <w:p w:rsidR="00195620" w:rsidRPr="00C60669" w:rsidRDefault="00195620" w:rsidP="00892BB4">
      <w:pPr>
        <w:ind w:firstLine="709"/>
        <w:rPr>
          <w:color w:val="000000"/>
        </w:rPr>
      </w:pPr>
      <w:r w:rsidRPr="00C60669">
        <w:rPr>
          <w:color w:val="000000"/>
        </w:rPr>
        <w:t>умение планировать, рационально использовать служебное время и достигать результата;</w:t>
      </w:r>
    </w:p>
    <w:p w:rsidR="00195620" w:rsidRPr="00C60669" w:rsidRDefault="00195620" w:rsidP="00892BB4">
      <w:pPr>
        <w:ind w:firstLine="709"/>
      </w:pPr>
      <w:r w:rsidRPr="00C60669">
        <w:rPr>
          <w:color w:val="000000"/>
        </w:rPr>
        <w:t>коммуникативные умения;</w:t>
      </w:r>
    </w:p>
    <w:p w:rsidR="00195620" w:rsidRPr="00374E44" w:rsidRDefault="00195620" w:rsidP="00892BB4">
      <w:pPr>
        <w:ind w:firstLine="709"/>
        <w:rPr>
          <w:lang w:eastAsia="ru-RU"/>
        </w:rPr>
      </w:pPr>
      <w:r w:rsidRPr="00374E44">
        <w:t>умение управлять изменениями.</w:t>
      </w:r>
    </w:p>
    <w:p w:rsidR="00276E05" w:rsidRPr="00FC093D" w:rsidRDefault="00276E05" w:rsidP="00892BB4">
      <w:pPr>
        <w:autoSpaceDE w:val="0"/>
        <w:autoSpaceDN w:val="0"/>
        <w:adjustRightInd w:val="0"/>
        <w:ind w:firstLine="709"/>
        <w:rPr>
          <w:rFonts w:eastAsia="TimesNewRomanPSMT"/>
        </w:rPr>
      </w:pPr>
    </w:p>
    <w:p w:rsidR="00507DFD" w:rsidRDefault="00955F95" w:rsidP="00892BB4">
      <w:pPr>
        <w:tabs>
          <w:tab w:val="left" w:pos="0"/>
        </w:tabs>
        <w:ind w:firstLine="709"/>
      </w:pPr>
      <w:r w:rsidRPr="00955F95">
        <w:rPr>
          <w:b/>
        </w:rPr>
        <w:t>3.</w:t>
      </w:r>
      <w:r w:rsidR="00BE339B">
        <w:rPr>
          <w:b/>
        </w:rPr>
        <w:t xml:space="preserve"> </w:t>
      </w:r>
      <w:r w:rsidRPr="00C60669">
        <w:t>Условия</w:t>
      </w:r>
      <w:r>
        <w:t xml:space="preserve"> прохождения гражданской службы установлены Федеральным законом № 79-ФЗ, а также Федеральным законом </w:t>
      </w:r>
      <w:r w:rsidRPr="00C60669">
        <w:t>от 25 декабря 2008 г. № 273-ФЗ «О противодействии коррупции»</w:t>
      </w:r>
      <w:r>
        <w:t>.</w:t>
      </w:r>
    </w:p>
    <w:p w:rsidR="003A13D7" w:rsidRPr="00100E32" w:rsidRDefault="003A13D7" w:rsidP="00892BB4">
      <w:pPr>
        <w:autoSpaceDE w:val="0"/>
        <w:autoSpaceDN w:val="0"/>
        <w:adjustRightInd w:val="0"/>
        <w:ind w:firstLine="709"/>
        <w:rPr>
          <w:shd w:val="clear" w:color="auto" w:fill="FFFFFF"/>
        </w:rPr>
      </w:pPr>
    </w:p>
    <w:p w:rsidR="00276E05" w:rsidRDefault="00955F95" w:rsidP="00892BB4">
      <w:pPr>
        <w:pStyle w:val="a3"/>
        <w:autoSpaceDE w:val="0"/>
        <w:autoSpaceDN w:val="0"/>
        <w:adjustRightInd w:val="0"/>
        <w:ind w:left="0" w:firstLine="709"/>
      </w:pPr>
      <w:r>
        <w:rPr>
          <w:b/>
        </w:rPr>
        <w:t>4</w:t>
      </w:r>
      <w:r w:rsidR="00276E05" w:rsidRPr="00C60669">
        <w:rPr>
          <w:b/>
        </w:rPr>
        <w:t>.</w:t>
      </w:r>
      <w:r w:rsidR="00276E05" w:rsidRPr="00C60669">
        <w:t xml:space="preserve"> Прием документов осуществляется по адресу: г. Улан-Удэ, ул. Профсоюзная, д. 9, каб. № 7.</w:t>
      </w:r>
    </w:p>
    <w:p w:rsidR="003A13D7" w:rsidRPr="00C60669" w:rsidRDefault="003A13D7" w:rsidP="00892BB4">
      <w:pPr>
        <w:autoSpaceDE w:val="0"/>
        <w:autoSpaceDN w:val="0"/>
        <w:adjustRightInd w:val="0"/>
        <w:ind w:firstLine="709"/>
      </w:pPr>
    </w:p>
    <w:p w:rsidR="00276E05" w:rsidRPr="00C60669" w:rsidRDefault="00955F95" w:rsidP="00892BB4">
      <w:pPr>
        <w:pStyle w:val="a3"/>
        <w:autoSpaceDE w:val="0"/>
        <w:autoSpaceDN w:val="0"/>
        <w:adjustRightInd w:val="0"/>
        <w:ind w:left="0" w:firstLine="709"/>
        <w:rPr>
          <w:b/>
        </w:rPr>
      </w:pPr>
      <w:r>
        <w:rPr>
          <w:b/>
        </w:rPr>
        <w:t>5</w:t>
      </w:r>
      <w:r w:rsidR="00276E05" w:rsidRPr="00C60669">
        <w:rPr>
          <w:b/>
        </w:rPr>
        <w:t>.</w:t>
      </w:r>
      <w:r w:rsidR="00276E05" w:rsidRPr="00C60669">
        <w:t xml:space="preserve"> Начало приема документов для участия в конкурсе </w:t>
      </w:r>
      <w:r w:rsidR="00276E05" w:rsidRPr="00C60669">
        <w:rPr>
          <w:b/>
        </w:rPr>
        <w:t>«</w:t>
      </w:r>
      <w:r w:rsidR="007B79EC">
        <w:rPr>
          <w:b/>
        </w:rPr>
        <w:t>6</w:t>
      </w:r>
      <w:r w:rsidR="00276E05" w:rsidRPr="00C60669">
        <w:rPr>
          <w:b/>
        </w:rPr>
        <w:t xml:space="preserve">» </w:t>
      </w:r>
      <w:r w:rsidR="007B79EC">
        <w:rPr>
          <w:b/>
        </w:rPr>
        <w:t>мая</w:t>
      </w:r>
      <w:r w:rsidR="00276E05" w:rsidRPr="00C60669">
        <w:rPr>
          <w:b/>
        </w:rPr>
        <w:t xml:space="preserve"> 20</w:t>
      </w:r>
      <w:r w:rsidR="00276E05">
        <w:rPr>
          <w:b/>
        </w:rPr>
        <w:t>2</w:t>
      </w:r>
      <w:r w:rsidR="007B79EC">
        <w:rPr>
          <w:b/>
        </w:rPr>
        <w:t>5</w:t>
      </w:r>
      <w:r w:rsidR="00276E05" w:rsidRPr="00C60669">
        <w:rPr>
          <w:b/>
        </w:rPr>
        <w:t xml:space="preserve"> г., окончание «</w:t>
      </w:r>
      <w:r w:rsidR="007B79EC">
        <w:rPr>
          <w:b/>
        </w:rPr>
        <w:t>26</w:t>
      </w:r>
      <w:r w:rsidR="00276E05" w:rsidRPr="00C60669">
        <w:rPr>
          <w:b/>
        </w:rPr>
        <w:t xml:space="preserve">» </w:t>
      </w:r>
      <w:r>
        <w:rPr>
          <w:b/>
        </w:rPr>
        <w:t>мая</w:t>
      </w:r>
      <w:r w:rsidR="00276E05" w:rsidRPr="00C60669">
        <w:rPr>
          <w:b/>
        </w:rPr>
        <w:t xml:space="preserve"> 20</w:t>
      </w:r>
      <w:r w:rsidR="00276E05">
        <w:rPr>
          <w:b/>
        </w:rPr>
        <w:t>2</w:t>
      </w:r>
      <w:r w:rsidR="007B79EC">
        <w:rPr>
          <w:b/>
        </w:rPr>
        <w:t>5</w:t>
      </w:r>
      <w:r w:rsidR="00276E05" w:rsidRPr="00C60669">
        <w:rPr>
          <w:b/>
        </w:rPr>
        <w:t xml:space="preserve"> г.</w:t>
      </w:r>
    </w:p>
    <w:p w:rsidR="00276E05" w:rsidRPr="00C60669" w:rsidRDefault="00276E05" w:rsidP="00892BB4">
      <w:pPr>
        <w:autoSpaceDE w:val="0"/>
        <w:autoSpaceDN w:val="0"/>
        <w:ind w:firstLine="709"/>
      </w:pPr>
      <w:r w:rsidRPr="00C60669">
        <w:lastRenderedPageBreak/>
        <w:t>Документы принимаются по следующему графику работы Управления: понедельник – четверг с 9.00 до 18.00, в пятницу с 9.00 до 17.00, обеденный перерыв с 13.00 до 13.45, выходные суббота, воскресенье и нерабочие праздничные дни.</w:t>
      </w:r>
    </w:p>
    <w:p w:rsidR="00276E05" w:rsidRPr="00C60669" w:rsidRDefault="00276E05" w:rsidP="00892BB4">
      <w:pPr>
        <w:autoSpaceDE w:val="0"/>
        <w:autoSpaceDN w:val="0"/>
        <w:ind w:firstLine="709"/>
      </w:pPr>
      <w:r w:rsidRPr="00C60669">
        <w:t xml:space="preserve">Предполагаемая дата проведения второго этапа конкурса – </w:t>
      </w:r>
      <w:r w:rsidR="00955F95">
        <w:rPr>
          <w:b/>
        </w:rPr>
        <w:t>1</w:t>
      </w:r>
      <w:r w:rsidR="007B79EC">
        <w:rPr>
          <w:b/>
        </w:rPr>
        <w:t>1</w:t>
      </w:r>
      <w:r w:rsidR="00E07653">
        <w:rPr>
          <w:b/>
        </w:rPr>
        <w:t xml:space="preserve"> </w:t>
      </w:r>
      <w:r w:rsidR="00C57E91">
        <w:rPr>
          <w:b/>
        </w:rPr>
        <w:t>июня</w:t>
      </w:r>
      <w:r w:rsidRPr="00C60669">
        <w:rPr>
          <w:b/>
        </w:rPr>
        <w:t xml:space="preserve"> 20</w:t>
      </w:r>
      <w:r>
        <w:rPr>
          <w:b/>
        </w:rPr>
        <w:t>2</w:t>
      </w:r>
      <w:r w:rsidR="007B79EC">
        <w:rPr>
          <w:b/>
        </w:rPr>
        <w:t>5</w:t>
      </w:r>
      <w:r w:rsidRPr="00C60669">
        <w:rPr>
          <w:b/>
        </w:rPr>
        <w:t xml:space="preserve"> г.</w:t>
      </w:r>
    </w:p>
    <w:p w:rsidR="00276E05" w:rsidRPr="00C60669" w:rsidRDefault="00276E05" w:rsidP="00892BB4">
      <w:pPr>
        <w:autoSpaceDE w:val="0"/>
        <w:autoSpaceDN w:val="0"/>
        <w:ind w:firstLine="709"/>
      </w:pPr>
      <w:r w:rsidRPr="00C60669">
        <w:t>Место проведения: г. Улан-Удэ, ул. Профсоюзная, д. 9, каб. № 6.</w:t>
      </w:r>
    </w:p>
    <w:p w:rsidR="00276E05" w:rsidRDefault="00276E05" w:rsidP="00892BB4">
      <w:pPr>
        <w:autoSpaceDE w:val="0"/>
        <w:autoSpaceDN w:val="0"/>
        <w:ind w:firstLine="709"/>
      </w:pPr>
      <w:r w:rsidRPr="00C60669">
        <w:t>О точных дате, месте и времени проведения второго этапа конкурса будет сообщено дополнительно, не позднее чем за 15 дней до его начала.</w:t>
      </w:r>
    </w:p>
    <w:p w:rsidR="00453DA7" w:rsidRPr="00C60669" w:rsidRDefault="00453DA7" w:rsidP="00892BB4">
      <w:pPr>
        <w:autoSpaceDE w:val="0"/>
        <w:autoSpaceDN w:val="0"/>
        <w:ind w:firstLine="709"/>
      </w:pPr>
    </w:p>
    <w:p w:rsidR="00276E05" w:rsidRPr="00E64047" w:rsidRDefault="00955F95" w:rsidP="00892BB4">
      <w:pPr>
        <w:autoSpaceDE w:val="0"/>
        <w:autoSpaceDN w:val="0"/>
        <w:adjustRightInd w:val="0"/>
        <w:ind w:firstLine="709"/>
      </w:pPr>
      <w:r w:rsidRPr="00E64047">
        <w:rPr>
          <w:b/>
          <w:lang w:eastAsia="ru-RU"/>
        </w:rPr>
        <w:t>6</w:t>
      </w:r>
      <w:r w:rsidR="00276E05" w:rsidRPr="00E64047">
        <w:rPr>
          <w:b/>
          <w:lang w:eastAsia="ru-RU"/>
        </w:rPr>
        <w:t>.</w:t>
      </w:r>
      <w:r w:rsidR="00BE339B" w:rsidRPr="00E64047">
        <w:rPr>
          <w:b/>
          <w:lang w:eastAsia="ru-RU"/>
        </w:rPr>
        <w:t xml:space="preserve"> </w:t>
      </w:r>
      <w:r w:rsidR="00276E05" w:rsidRPr="00E64047">
        <w:t>Гражданин Российской Федерации, изъявивший желание участвовать в конкурсе, представляет в Управление:</w:t>
      </w:r>
    </w:p>
    <w:p w:rsidR="00955F95" w:rsidRPr="00E64047" w:rsidRDefault="00955F95" w:rsidP="00892BB4">
      <w:pPr>
        <w:autoSpaceDE w:val="0"/>
        <w:autoSpaceDN w:val="0"/>
        <w:adjustRightInd w:val="0"/>
        <w:ind w:firstLine="709"/>
      </w:pPr>
      <w:r w:rsidRPr="00E64047">
        <w:t xml:space="preserve">1) заявление в письменной форме, в котором он подтверждает, что ознакомлен с информацией об ограничениях и запретах, предусмотренных </w:t>
      </w:r>
      <w:hyperlink r:id="rId8" w:history="1">
        <w:r w:rsidRPr="00E64047">
          <w:t>статьями 16</w:t>
        </w:r>
      </w:hyperlink>
      <w:r w:rsidRPr="00E64047">
        <w:t xml:space="preserve"> и </w:t>
      </w:r>
      <w:hyperlink r:id="rId9" w:history="1">
        <w:r w:rsidRPr="00E64047">
          <w:t>17</w:t>
        </w:r>
      </w:hyperlink>
      <w:r w:rsidRPr="00E64047">
        <w:t xml:space="preserve"> Федерального закона «О государственной гражданской службе Российской Федерации», о требованиях о предотвращении или об урегулировании конфликта интересов и об обязанностях, установленных Федеральным </w:t>
      </w:r>
      <w:hyperlink r:id="rId10" w:history="1">
        <w:r w:rsidRPr="00E64047">
          <w:t>законом</w:t>
        </w:r>
      </w:hyperlink>
      <w:r w:rsidR="00D57161" w:rsidRPr="00E64047">
        <w:t xml:space="preserve"> </w:t>
      </w:r>
      <w:r w:rsidRPr="00E64047">
        <w:t>«О противодействии коррупции» и другими федеральными законами;</w:t>
      </w:r>
    </w:p>
    <w:p w:rsidR="00E64047" w:rsidRDefault="00E64047" w:rsidP="00892BB4">
      <w:pPr>
        <w:autoSpaceDE w:val="0"/>
        <w:autoSpaceDN w:val="0"/>
        <w:adjustRightInd w:val="0"/>
        <w:ind w:firstLine="709"/>
        <w:rPr>
          <w:rFonts w:eastAsiaTheme="minorHAnsi"/>
        </w:rPr>
      </w:pPr>
      <w:r w:rsidRPr="00E64047">
        <w:t xml:space="preserve">2) </w:t>
      </w:r>
      <w:hyperlink r:id="rId11" w:history="1">
        <w:r w:rsidRPr="00E64047">
          <w:rPr>
            <w:rFonts w:eastAsiaTheme="minorHAnsi"/>
          </w:rPr>
          <w:t>анкету</w:t>
        </w:r>
      </w:hyperlink>
      <w:r w:rsidRPr="00E64047">
        <w:rPr>
          <w:rFonts w:eastAsiaTheme="minorHAnsi"/>
        </w:rPr>
        <w:t xml:space="preserve"> для поступления на государственную службу Российской Федерации и муниципальную службу в Российской Федерации, зап</w:t>
      </w:r>
      <w:r>
        <w:rPr>
          <w:rFonts w:eastAsiaTheme="minorHAnsi"/>
        </w:rPr>
        <w:t>олненную по установленной форме, утвержденную Указом Президента Российской Федерации от 10.10.2024 № 870;</w:t>
      </w:r>
    </w:p>
    <w:p w:rsidR="00955F95" w:rsidRPr="00955F95" w:rsidRDefault="008E160E" w:rsidP="00892BB4">
      <w:pPr>
        <w:autoSpaceDE w:val="0"/>
        <w:autoSpaceDN w:val="0"/>
        <w:adjustRightInd w:val="0"/>
        <w:ind w:firstLine="709"/>
      </w:pPr>
      <w:r>
        <w:t>3) копию паспорта (паспорт предъявляется лично по прибытии на конкурс);</w:t>
      </w:r>
    </w:p>
    <w:p w:rsidR="00955F95" w:rsidRDefault="008E160E" w:rsidP="00892BB4">
      <w:pPr>
        <w:autoSpaceDE w:val="0"/>
        <w:autoSpaceDN w:val="0"/>
        <w:adjustRightInd w:val="0"/>
        <w:ind w:firstLine="709"/>
      </w:pPr>
      <w:r>
        <w:t>4) 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8E160E" w:rsidRPr="008E160E" w:rsidRDefault="008E160E" w:rsidP="00892BB4">
      <w:pPr>
        <w:autoSpaceDE w:val="0"/>
        <w:autoSpaceDN w:val="0"/>
        <w:adjustRightInd w:val="0"/>
        <w:ind w:firstLine="709"/>
      </w:pPr>
      <w:r w:rsidRPr="008E160E">
        <w:t xml:space="preserve">5) заключение медицинской организации, подтверждающее отсутствие у гражданина заболевания, препятствующего поступлению на гражданскую службу или ее прохождению, по </w:t>
      </w:r>
      <w:hyperlink r:id="rId12" w:history="1">
        <w:r w:rsidRPr="008E160E">
          <w:t>форме</w:t>
        </w:r>
      </w:hyperlink>
      <w:r w:rsidRPr="008E160E">
        <w:t xml:space="preserve">, предусмотренной </w:t>
      </w:r>
      <w:hyperlink r:id="rId13" w:history="1">
        <w:r w:rsidRPr="008E160E">
          <w:t>пунктом 4 части 1 статьи 16</w:t>
        </w:r>
      </w:hyperlink>
      <w:r w:rsidRPr="008E160E">
        <w:t xml:space="preserve"> Федерального закона </w:t>
      </w:r>
      <w:r w:rsidR="00380E6E">
        <w:t>№ 79-ФЗ</w:t>
      </w:r>
      <w:r>
        <w:t xml:space="preserve"> (форма </w:t>
      </w:r>
      <w:r w:rsidRPr="00C60669">
        <w:t>№001-ГС/у</w:t>
      </w:r>
      <w:r>
        <w:t>).</w:t>
      </w:r>
    </w:p>
    <w:p w:rsidR="00955F95" w:rsidRPr="00C06889" w:rsidRDefault="008E160E" w:rsidP="00892BB4">
      <w:pPr>
        <w:autoSpaceDE w:val="0"/>
        <w:autoSpaceDN w:val="0"/>
        <w:adjustRightInd w:val="0"/>
        <w:ind w:firstLine="709"/>
      </w:pPr>
      <w:r w:rsidRPr="00C06889">
        <w:t>Гражданский служащий, изъявивший желание участвовать в конкурсе, подает заявление на имя представителя государственного органа, проводящего конкурс, и представляет на рассмотрение конкурсной комиссии отзыв непосредственного руководителя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w:t>
      </w:r>
    </w:p>
    <w:p w:rsidR="00C06889" w:rsidRPr="00C06889" w:rsidRDefault="00C06889" w:rsidP="00892BB4">
      <w:pPr>
        <w:widowControl w:val="0"/>
        <w:autoSpaceDE w:val="0"/>
        <w:autoSpaceDN w:val="0"/>
        <w:ind w:firstLine="709"/>
        <w:rPr>
          <w:rFonts w:eastAsia="Times New Roman"/>
          <w:lang w:eastAsia="ru-RU"/>
        </w:rPr>
      </w:pPr>
      <w:r w:rsidRPr="00C06889">
        <w:rPr>
          <w:rFonts w:eastAsia="Times New Roman"/>
          <w:lang w:eastAsia="ru-RU"/>
        </w:rPr>
        <w:t>Гражданин, обучающийся по имеющей государственную аккредитацию образовательной программе среднего профессионального образования, или гражданин (гражданский служащий), обучающийся по имеющей государственную аккредитацию образовательной программе высшего образования (программе бакалавриата, программе специалитета, программе магистратуры), дополнительно представляет в государственный орган справку об обучении или о периоде обучения, включающую информацию об успеваемости, по образцу, самостоятельно устанавливаемому организацией, осуществляющей образовательную деятельность (далее - справка об обучении), в которой обучается гражданин (гражданский служащий).</w:t>
      </w:r>
    </w:p>
    <w:p w:rsidR="00C06889" w:rsidRPr="00BF7394" w:rsidRDefault="00C06889" w:rsidP="00892BB4">
      <w:pPr>
        <w:widowControl w:val="0"/>
        <w:autoSpaceDE w:val="0"/>
        <w:autoSpaceDN w:val="0"/>
        <w:ind w:firstLine="709"/>
        <w:rPr>
          <w:rFonts w:eastAsia="Times New Roman"/>
          <w:lang w:eastAsia="ru-RU"/>
        </w:rPr>
      </w:pPr>
      <w:bookmarkStart w:id="0" w:name="P90"/>
      <w:bookmarkStart w:id="1" w:name="P91"/>
      <w:bookmarkStart w:id="2" w:name="_GoBack"/>
      <w:bookmarkEnd w:id="0"/>
      <w:bookmarkEnd w:id="1"/>
      <w:bookmarkEnd w:id="2"/>
      <w:r w:rsidRPr="00BF7394">
        <w:rPr>
          <w:rFonts w:eastAsia="Times New Roman"/>
          <w:lang w:eastAsia="ru-RU"/>
        </w:rPr>
        <w:t>Гражданин (гражданский служащий), поступающий на обучение по имеющей государственную аккредитацию образовательной программе высшего образования (программе бакалавриата, программе специалитета), дополнительно представляет в государственный орган аттестат о среднем общем образовании или диплом о среднем профессиональном образовании и приложение к нему или справку об обучении из организации, осуществляющей образовательную деятельность, в случае если получение им среднего общего образования или среднего профессионального образования не завершено.</w:t>
      </w:r>
    </w:p>
    <w:p w:rsidR="00C06889" w:rsidRPr="00BF7394" w:rsidRDefault="00C06889" w:rsidP="00892BB4">
      <w:pPr>
        <w:widowControl w:val="0"/>
        <w:autoSpaceDE w:val="0"/>
        <w:autoSpaceDN w:val="0"/>
        <w:ind w:firstLine="709"/>
        <w:rPr>
          <w:rFonts w:eastAsia="Times New Roman"/>
          <w:lang w:eastAsia="ru-RU"/>
        </w:rPr>
      </w:pPr>
      <w:r w:rsidRPr="00BF7394">
        <w:rPr>
          <w:rFonts w:eastAsia="Times New Roman"/>
          <w:lang w:eastAsia="ru-RU"/>
        </w:rPr>
        <w:lastRenderedPageBreak/>
        <w:t xml:space="preserve">Гражданин, не достигший возраста 18 лет, поступающий на обучение по имеющей государственную аккредитацию образовательной программе среднего профессионального образования или высшего образования (программе бакалавриата, программе специалитета), дополнительно представляет в государственный орган оформленное в письменной форме согласие своих родителей (законных представителей) на участие в конкурсе, за исключением граждан, не достигших возраста 18 лет, но в соответствии с </w:t>
      </w:r>
      <w:hyperlink r:id="rId14" w:history="1">
        <w:r w:rsidRPr="00BF7394">
          <w:rPr>
            <w:rFonts w:eastAsia="Times New Roman"/>
            <w:lang w:eastAsia="ru-RU"/>
          </w:rPr>
          <w:t>пунктом 2 статьи 21</w:t>
        </w:r>
      </w:hyperlink>
      <w:r w:rsidRPr="00BF7394">
        <w:rPr>
          <w:rFonts w:eastAsia="Times New Roman"/>
          <w:lang w:eastAsia="ru-RU"/>
        </w:rPr>
        <w:t xml:space="preserve"> и </w:t>
      </w:r>
      <w:hyperlink r:id="rId15" w:history="1">
        <w:r w:rsidRPr="00BF7394">
          <w:rPr>
            <w:rFonts w:eastAsia="Times New Roman"/>
            <w:lang w:eastAsia="ru-RU"/>
          </w:rPr>
          <w:t>статьей 27</w:t>
        </w:r>
      </w:hyperlink>
      <w:r w:rsidRPr="00BF7394">
        <w:rPr>
          <w:rFonts w:eastAsia="Times New Roman"/>
          <w:lang w:eastAsia="ru-RU"/>
        </w:rPr>
        <w:t xml:space="preserve"> Гражданского кодекса Российской Федерации признанных полностью дееспособными.</w:t>
      </w:r>
    </w:p>
    <w:p w:rsidR="00C06889" w:rsidRPr="00BF7394" w:rsidRDefault="00C06889" w:rsidP="00892BB4">
      <w:pPr>
        <w:widowControl w:val="0"/>
        <w:autoSpaceDE w:val="0"/>
        <w:autoSpaceDN w:val="0"/>
        <w:ind w:firstLine="709"/>
        <w:rPr>
          <w:rFonts w:eastAsia="Times New Roman"/>
          <w:lang w:eastAsia="ru-RU"/>
        </w:rPr>
      </w:pPr>
      <w:r w:rsidRPr="00BF7394">
        <w:rPr>
          <w:rFonts w:eastAsia="Times New Roman"/>
          <w:lang w:eastAsia="ru-RU"/>
        </w:rPr>
        <w:t>Гражданин (гражданский служащий), поступающий на обучение по имеющей государственную аккредитацию образовательной программе высшего образования (программе магистратуры), дополнительно представляет в государственный орган диплом бакалавра и приложение к нему или диплом специалиста, подтверждающий присвоение квалификации «дипломированный специалист», и приложение к нему.</w:t>
      </w:r>
    </w:p>
    <w:p w:rsidR="00C06889" w:rsidRPr="00C06889" w:rsidRDefault="00C06889" w:rsidP="00892BB4">
      <w:pPr>
        <w:autoSpaceDE w:val="0"/>
        <w:autoSpaceDN w:val="0"/>
        <w:adjustRightInd w:val="0"/>
        <w:ind w:firstLine="709"/>
        <w:rPr>
          <w:lang w:eastAsia="ru-RU"/>
        </w:rPr>
      </w:pPr>
      <w:bookmarkStart w:id="3" w:name="P94"/>
      <w:bookmarkEnd w:id="3"/>
      <w:r w:rsidRPr="00BF7394">
        <w:rPr>
          <w:rFonts w:eastAsiaTheme="minorHAnsi"/>
        </w:rPr>
        <w:t>Гражданин, прошедший практику или стажировку в государственном органе, проводящем конкурс, или в иных федеральных государственных органах, органах</w:t>
      </w:r>
      <w:r w:rsidRPr="00C06889">
        <w:rPr>
          <w:rFonts w:eastAsiaTheme="minorHAnsi"/>
        </w:rPr>
        <w:t xml:space="preserve"> государственной власти субъектов Российской Федерации, органах местного самоуправления (далее </w:t>
      </w:r>
      <w:r>
        <w:rPr>
          <w:rFonts w:eastAsiaTheme="minorHAnsi"/>
        </w:rPr>
        <w:t>–</w:t>
      </w:r>
      <w:r w:rsidRPr="00C06889">
        <w:rPr>
          <w:rFonts w:eastAsiaTheme="minorHAnsi"/>
        </w:rPr>
        <w:t xml:space="preserve"> практика или стажировка), дополнительно представляет отзыв руководителя практики или стажировки.</w:t>
      </w:r>
    </w:p>
    <w:p w:rsidR="00DC0230" w:rsidRPr="00C06889" w:rsidRDefault="00DC0230" w:rsidP="00892BB4">
      <w:pPr>
        <w:autoSpaceDE w:val="0"/>
        <w:autoSpaceDN w:val="0"/>
        <w:ind w:firstLine="709"/>
        <w:rPr>
          <w:lang w:eastAsia="ru-RU"/>
        </w:rPr>
      </w:pPr>
    </w:p>
    <w:p w:rsidR="00276E05" w:rsidRPr="00C06889" w:rsidRDefault="00C06889" w:rsidP="00892BB4">
      <w:pPr>
        <w:autoSpaceDE w:val="0"/>
        <w:autoSpaceDN w:val="0"/>
        <w:ind w:firstLine="709"/>
      </w:pPr>
      <w:r>
        <w:rPr>
          <w:b/>
          <w:lang w:eastAsia="ru-RU"/>
        </w:rPr>
        <w:t>7</w:t>
      </w:r>
      <w:r w:rsidR="00276E05" w:rsidRPr="00C06889">
        <w:rPr>
          <w:b/>
          <w:lang w:eastAsia="ru-RU"/>
        </w:rPr>
        <w:t>.</w:t>
      </w:r>
      <w:r w:rsidR="00BE339B">
        <w:rPr>
          <w:b/>
          <w:lang w:eastAsia="ru-RU"/>
        </w:rPr>
        <w:t xml:space="preserve"> </w:t>
      </w:r>
      <w:r w:rsidR="00276E05" w:rsidRPr="00C06889">
        <w:t>В рамках конкурса будут применяться следующие методы оценки:</w:t>
      </w:r>
    </w:p>
    <w:p w:rsidR="00276E05" w:rsidRPr="00C60669" w:rsidRDefault="00276E05" w:rsidP="00892BB4">
      <w:pPr>
        <w:autoSpaceDE w:val="0"/>
        <w:autoSpaceDN w:val="0"/>
        <w:ind w:firstLine="709"/>
      </w:pPr>
      <w:r w:rsidRPr="00C06889">
        <w:t>- тестирование (на соответствие базовым (знание русского языка, Конституции Российской Федерации, законодательства о гражданской службе, противодействии коррупции, знания и умения в области информационно-коммуникационных технологий) и профессионально-функциональным квалификационным требованиям (знания нормативных правовых акто</w:t>
      </w:r>
      <w:r w:rsidRPr="00C60669">
        <w:t>в, включенных в число квалификационных требований));</w:t>
      </w:r>
    </w:p>
    <w:p w:rsidR="00276E05" w:rsidRPr="00C60669" w:rsidRDefault="00276E05" w:rsidP="00892BB4">
      <w:pPr>
        <w:autoSpaceDE w:val="0"/>
        <w:autoSpaceDN w:val="0"/>
        <w:ind w:firstLine="709"/>
      </w:pPr>
      <w:r w:rsidRPr="00C60669">
        <w:t>- индивидуальное собеседование, в ходе которого конкурсной комиссией проводится обсуждение с кандидатом результатов тестирования, задаются вопросы с целью определения его профессионального уровня, а также вопросы по теме его будущей служебной деятельности.</w:t>
      </w:r>
    </w:p>
    <w:p w:rsidR="00276E05" w:rsidRPr="00C60669" w:rsidRDefault="00276E05" w:rsidP="00892BB4">
      <w:pPr>
        <w:autoSpaceDE w:val="0"/>
        <w:autoSpaceDN w:val="0"/>
        <w:ind w:firstLine="709"/>
      </w:pPr>
    </w:p>
    <w:p w:rsidR="00276E05" w:rsidRPr="00C60669" w:rsidRDefault="00F07F97" w:rsidP="00892BB4">
      <w:pPr>
        <w:autoSpaceDE w:val="0"/>
        <w:autoSpaceDN w:val="0"/>
        <w:ind w:firstLine="709"/>
      </w:pPr>
      <w:r>
        <w:rPr>
          <w:b/>
        </w:rPr>
        <w:t>8</w:t>
      </w:r>
      <w:r w:rsidR="00276E05" w:rsidRPr="00C60669">
        <w:rPr>
          <w:b/>
        </w:rPr>
        <w:t>.</w:t>
      </w:r>
      <w:r w:rsidR="00276E05" w:rsidRPr="00C60669">
        <w:t xml:space="preserve"> Порядок выставления итогового балла за выполнение конкурсных процедур:</w:t>
      </w:r>
    </w:p>
    <w:p w:rsidR="00276E05" w:rsidRPr="00C60669" w:rsidRDefault="00276E05" w:rsidP="00892BB4">
      <w:pPr>
        <w:autoSpaceDE w:val="0"/>
        <w:autoSpaceDN w:val="0"/>
        <w:ind w:firstLine="709"/>
      </w:pPr>
      <w:r w:rsidRPr="00C60669">
        <w:t>- тестирование (максимальный балл – 40 баллов): вопросы на базовые знания и профессионально-функциональные знания;</w:t>
      </w:r>
    </w:p>
    <w:p w:rsidR="00276E05" w:rsidRPr="00C60669" w:rsidRDefault="00276E05" w:rsidP="00892BB4">
      <w:pPr>
        <w:autoSpaceDE w:val="0"/>
        <w:autoSpaceDN w:val="0"/>
        <w:ind w:firstLine="709"/>
      </w:pPr>
      <w:r w:rsidRPr="00C60669">
        <w:t xml:space="preserve">- индивидуальное собеседование конкурсной комиссии с кандидатом (максимальный балл – </w:t>
      </w:r>
      <w:r>
        <w:t>4</w:t>
      </w:r>
      <w:r w:rsidRPr="00C60669">
        <w:t>0 баллов).</w:t>
      </w:r>
    </w:p>
    <w:p w:rsidR="00276E05" w:rsidRPr="00C60669" w:rsidRDefault="00276E05" w:rsidP="00892BB4">
      <w:pPr>
        <w:autoSpaceDE w:val="0"/>
        <w:autoSpaceDN w:val="0"/>
        <w:ind w:firstLine="709"/>
      </w:pPr>
      <w:r w:rsidRPr="00C60669">
        <w:t>Независимо от результатов тестирования все кандидаты приглашаются на индивидуальное собеседование с конкурсной комиссией.</w:t>
      </w:r>
    </w:p>
    <w:p w:rsidR="00276E05" w:rsidRPr="00C60669" w:rsidRDefault="00276E05" w:rsidP="00892BB4">
      <w:pPr>
        <w:autoSpaceDE w:val="0"/>
        <w:autoSpaceDN w:val="0"/>
        <w:adjustRightInd w:val="0"/>
        <w:ind w:firstLine="709"/>
      </w:pPr>
      <w:r w:rsidRPr="00C60669">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тестирования.</w:t>
      </w:r>
    </w:p>
    <w:p w:rsidR="00276E05" w:rsidRPr="00C60669" w:rsidRDefault="00276E05" w:rsidP="00892BB4">
      <w:pPr>
        <w:ind w:firstLine="709"/>
      </w:pPr>
      <w:r w:rsidRPr="00C60669">
        <w:t xml:space="preserve">Максимальный балл – </w:t>
      </w:r>
      <w:r>
        <w:t>8</w:t>
      </w:r>
      <w:r w:rsidRPr="00C60669">
        <w:t>0 баллов.</w:t>
      </w:r>
    </w:p>
    <w:p w:rsidR="00276E05" w:rsidRPr="00C60669" w:rsidRDefault="00276E05" w:rsidP="00892BB4">
      <w:pPr>
        <w:ind w:firstLine="709"/>
      </w:pPr>
    </w:p>
    <w:p w:rsidR="00276E05" w:rsidRPr="00C60669" w:rsidRDefault="00F07F97" w:rsidP="00892BB4">
      <w:pPr>
        <w:ind w:firstLine="709"/>
      </w:pPr>
      <w:r>
        <w:rPr>
          <w:b/>
        </w:rPr>
        <w:t>9</w:t>
      </w:r>
      <w:r w:rsidR="00276E05" w:rsidRPr="00C60669">
        <w:rPr>
          <w:b/>
        </w:rPr>
        <w:t>.</w:t>
      </w:r>
      <w:r w:rsidR="00276E05" w:rsidRPr="00C60669">
        <w:t xml:space="preserve"> Рейтинг кандидатов формируется в зависимости от набранных ими итоговых баллов в порядке убывания.</w:t>
      </w:r>
    </w:p>
    <w:p w:rsidR="00276E05" w:rsidRPr="00C60669" w:rsidRDefault="00276E05" w:rsidP="00892BB4">
      <w:pPr>
        <w:ind w:firstLine="709"/>
      </w:pPr>
    </w:p>
    <w:p w:rsidR="00276E05" w:rsidRPr="00C60669" w:rsidRDefault="00F07F97" w:rsidP="00892BB4">
      <w:pPr>
        <w:ind w:firstLine="709"/>
      </w:pPr>
      <w:r>
        <w:rPr>
          <w:b/>
        </w:rPr>
        <w:t>10</w:t>
      </w:r>
      <w:r w:rsidR="00276E05" w:rsidRPr="00C60669">
        <w:rPr>
          <w:b/>
        </w:rPr>
        <w:t>.</w:t>
      </w:r>
      <w:r w:rsidR="00276E05" w:rsidRPr="00C60669">
        <w:t xml:space="preserve"> С целью оценки профессионального уровня Вы можете самостоятельно пройти предварительный квалификационный тест, размещенный по адресу: </w:t>
      </w:r>
      <w:r w:rsidR="00276E05" w:rsidRPr="00C60669">
        <w:rPr>
          <w:b/>
          <w:i/>
        </w:rPr>
        <w:t>https://gossluzhba.gov.ru</w:t>
      </w:r>
      <w:r w:rsidR="00276E05" w:rsidRPr="00C60669">
        <w:t xml:space="preserve"> в разделе «Образование»/«Тесты для самопроверки», или на официальном сайте Минтруда России по адресу: </w:t>
      </w:r>
      <w:hyperlink r:id="rId16" w:history="1">
        <w:r w:rsidR="00276E05" w:rsidRPr="00895271">
          <w:rPr>
            <w:rStyle w:val="a7"/>
            <w:b/>
            <w:i/>
            <w:color w:val="auto"/>
            <w:u w:val="none"/>
          </w:rPr>
          <w:t>https://rosmintrud.ru/ministry/govserv/vacancy</w:t>
        </w:r>
      </w:hyperlink>
      <w:r w:rsidR="00276E05" w:rsidRPr="00895271">
        <w:rPr>
          <w:b/>
          <w:i/>
        </w:rPr>
        <w:t>.</w:t>
      </w:r>
      <w:r w:rsidR="002E32FF" w:rsidRPr="002E32FF">
        <w:t xml:space="preserve"> </w:t>
      </w:r>
      <w:r w:rsidR="00276E05" w:rsidRPr="00C60669">
        <w:t xml:space="preserve">Данный тест содержит вопросы на </w:t>
      </w:r>
      <w:r w:rsidR="00276E05" w:rsidRPr="00C60669">
        <w:lastRenderedPageBreak/>
        <w:t>соответствие базовым квалификационным требованиям. Результаты прохождения данного конкурса не учитываются при принятии решения о допуске ко второму этапу конкурса.</w:t>
      </w:r>
    </w:p>
    <w:p w:rsidR="00276E05" w:rsidRPr="00C60669" w:rsidRDefault="00276E05" w:rsidP="00892BB4">
      <w:pPr>
        <w:ind w:firstLine="709"/>
      </w:pPr>
    </w:p>
    <w:p w:rsidR="00276E05" w:rsidRPr="00C60669" w:rsidRDefault="00276E05" w:rsidP="00892BB4">
      <w:pPr>
        <w:ind w:firstLine="709"/>
      </w:pPr>
      <w:r w:rsidRPr="00C60669">
        <w:rPr>
          <w:b/>
        </w:rPr>
        <w:t>1</w:t>
      </w:r>
      <w:r w:rsidR="00F07F97">
        <w:rPr>
          <w:b/>
        </w:rPr>
        <w:t>1</w:t>
      </w:r>
      <w:r w:rsidRPr="00C60669">
        <w:rPr>
          <w:b/>
        </w:rPr>
        <w:t>.</w:t>
      </w:r>
      <w:r w:rsidRPr="00C60669">
        <w:t xml:space="preserve">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276E05" w:rsidRPr="00C60669" w:rsidRDefault="00276E05" w:rsidP="00892BB4">
      <w:pPr>
        <w:ind w:firstLine="709"/>
      </w:pPr>
    </w:p>
    <w:p w:rsidR="00276E05" w:rsidRPr="00C60669" w:rsidRDefault="00276E05" w:rsidP="00892BB4">
      <w:pPr>
        <w:ind w:firstLine="709"/>
      </w:pPr>
      <w:r w:rsidRPr="00C60669">
        <w:rPr>
          <w:b/>
        </w:rPr>
        <w:t>1</w:t>
      </w:r>
      <w:r w:rsidR="00F07F97">
        <w:rPr>
          <w:b/>
        </w:rPr>
        <w:t>2</w:t>
      </w:r>
      <w:r w:rsidRPr="00C60669">
        <w:rPr>
          <w:b/>
        </w:rPr>
        <w:t>.</w:t>
      </w:r>
      <w:r w:rsidRPr="00C60669">
        <w:t xml:space="preserve"> Рассмотрение обращений о нарушениях законодательства при проведении конкурс</w:t>
      </w:r>
      <w:r w:rsidR="00590A7A">
        <w:t>а</w:t>
      </w:r>
      <w:r w:rsidRPr="00C60669">
        <w:t xml:space="preserve"> в Управлении и досудебное урегулирование служебных споров по установленным фактам нарушения законодательства при проведении конкурс</w:t>
      </w:r>
      <w:r w:rsidR="00590A7A">
        <w:t>а</w:t>
      </w:r>
      <w:r w:rsidRPr="00C60669">
        <w:t xml:space="preserve"> осуществляются комиссией Управления по служебным спорам.</w:t>
      </w:r>
    </w:p>
    <w:p w:rsidR="00276E05" w:rsidRPr="00C60669" w:rsidRDefault="00276E05" w:rsidP="00892BB4">
      <w:pPr>
        <w:ind w:firstLine="709"/>
      </w:pPr>
    </w:p>
    <w:p w:rsidR="00276E05" w:rsidRPr="00C60669" w:rsidRDefault="00276E05" w:rsidP="00892BB4">
      <w:pPr>
        <w:autoSpaceDE w:val="0"/>
        <w:autoSpaceDN w:val="0"/>
        <w:ind w:firstLine="709"/>
        <w:rPr>
          <w:b/>
        </w:rPr>
      </w:pPr>
      <w:r w:rsidRPr="00C60669">
        <w:rPr>
          <w:b/>
        </w:rPr>
        <w:t>1</w:t>
      </w:r>
      <w:r w:rsidR="00F07F97">
        <w:rPr>
          <w:b/>
        </w:rPr>
        <w:t>3</w:t>
      </w:r>
      <w:r w:rsidRPr="00C60669">
        <w:rPr>
          <w:b/>
        </w:rPr>
        <w:t>.</w:t>
      </w:r>
      <w:r w:rsidRPr="00C60669">
        <w:t xml:space="preserve"> Более подробную информацию о конкурсе и рассмотрении обращений о нарушении законодательства при проведении конкурс</w:t>
      </w:r>
      <w:r w:rsidR="00590A7A">
        <w:t>а</w:t>
      </w:r>
      <w:r w:rsidRPr="00C60669">
        <w:t xml:space="preserve"> в Управлении можно получить по телефону: 8(3012)371993, а также на сайте Управления по адресу: </w:t>
      </w:r>
      <w:hyperlink r:id="rId17" w:history="1">
        <w:r w:rsidRPr="00895271">
          <w:rPr>
            <w:rStyle w:val="a7"/>
            <w:b/>
            <w:i/>
            <w:color w:val="auto"/>
            <w:u w:val="none"/>
          </w:rPr>
          <w:t>http://usd.bur.sudrf.ru</w:t>
        </w:r>
      </w:hyperlink>
      <w:r w:rsidRPr="00895271">
        <w:t xml:space="preserve"> в </w:t>
      </w:r>
      <w:r w:rsidRPr="00C60669">
        <w:t xml:space="preserve">разделе «Государственная служба». </w:t>
      </w:r>
      <w:r w:rsidRPr="00C60669">
        <w:rPr>
          <w:b/>
        </w:rPr>
        <w:t>Кроме того, в указанном разделе размещены формы документов, связанных с поступлением на гражданскую службу, для заполнения.</w:t>
      </w:r>
    </w:p>
    <w:p w:rsidR="00276E05" w:rsidRPr="00C60669" w:rsidRDefault="00276E05" w:rsidP="00276E05">
      <w:pPr>
        <w:autoSpaceDE w:val="0"/>
        <w:autoSpaceDN w:val="0"/>
      </w:pPr>
    </w:p>
    <w:p w:rsidR="00276E05" w:rsidRPr="00C60669" w:rsidRDefault="007D1609" w:rsidP="00276E05">
      <w:pPr>
        <w:autoSpaceDE w:val="0"/>
        <w:autoSpaceDN w:val="0"/>
        <w:adjustRightInd w:val="0"/>
      </w:pPr>
      <w:r>
        <w:t>Врио н</w:t>
      </w:r>
      <w:r w:rsidR="002E32FF">
        <w:t>ачальник</w:t>
      </w:r>
      <w:r>
        <w:t>а</w:t>
      </w:r>
      <w:r w:rsidR="00276E05" w:rsidRPr="00C60669">
        <w:t xml:space="preserve"> отдела по</w:t>
      </w:r>
    </w:p>
    <w:p w:rsidR="00276E05" w:rsidRPr="00C60669" w:rsidRDefault="00276E05" w:rsidP="00276E05">
      <w:pPr>
        <w:autoSpaceDE w:val="0"/>
        <w:autoSpaceDN w:val="0"/>
        <w:adjustRightInd w:val="0"/>
      </w:pPr>
      <w:r w:rsidRPr="00C60669">
        <w:t>противодействию коррупции,</w:t>
      </w:r>
    </w:p>
    <w:p w:rsidR="00276E05" w:rsidRPr="00C60669" w:rsidRDefault="00276E05" w:rsidP="00276E05">
      <w:pPr>
        <w:autoSpaceDE w:val="0"/>
        <w:autoSpaceDN w:val="0"/>
        <w:adjustRightInd w:val="0"/>
      </w:pPr>
      <w:r w:rsidRPr="00C60669">
        <w:t>государственной службы и кадров</w:t>
      </w:r>
      <w:r w:rsidRPr="00C60669">
        <w:tab/>
      </w:r>
      <w:r w:rsidRPr="00C60669">
        <w:tab/>
      </w:r>
      <w:r w:rsidRPr="00C60669">
        <w:tab/>
      </w:r>
      <w:r w:rsidRPr="00C60669">
        <w:tab/>
      </w:r>
      <w:r w:rsidRPr="00C60669">
        <w:tab/>
      </w:r>
      <w:r w:rsidRPr="00C60669">
        <w:tab/>
      </w:r>
      <w:r>
        <w:tab/>
      </w:r>
      <w:r w:rsidR="007D1609">
        <w:t xml:space="preserve">  Д.С. Цымбеев</w:t>
      </w:r>
    </w:p>
    <w:p w:rsidR="003A13D7" w:rsidRPr="00C60669" w:rsidRDefault="003A13D7" w:rsidP="00276E05"/>
    <w:p w:rsidR="00276E05" w:rsidRPr="00C60669" w:rsidRDefault="00276E05" w:rsidP="00276E05">
      <w:pPr>
        <w:jc w:val="center"/>
      </w:pPr>
      <w:r w:rsidRPr="00C60669">
        <w:t>СОГЛАСОВАНО:</w:t>
      </w:r>
    </w:p>
    <w:p w:rsidR="00FD30E1" w:rsidRPr="00C60669" w:rsidRDefault="00FD30E1" w:rsidP="00276E05"/>
    <w:p w:rsidR="00276E05" w:rsidRPr="00C60669" w:rsidRDefault="007D1609" w:rsidP="00276E05">
      <w:r>
        <w:t>Врио н</w:t>
      </w:r>
      <w:r w:rsidR="00FD30E1">
        <w:t>ачальник</w:t>
      </w:r>
      <w:r>
        <w:t>а</w:t>
      </w:r>
      <w:r w:rsidR="00FD30E1">
        <w:t xml:space="preserve"> Управления</w:t>
      </w:r>
      <w:r>
        <w:tab/>
      </w:r>
      <w:r>
        <w:tab/>
      </w:r>
      <w:r>
        <w:tab/>
      </w:r>
      <w:r w:rsidR="00276E05">
        <w:tab/>
      </w:r>
      <w:r w:rsidR="00276E05">
        <w:tab/>
      </w:r>
      <w:r w:rsidR="00FD30E1">
        <w:tab/>
      </w:r>
      <w:r>
        <w:tab/>
        <w:t xml:space="preserve">     В.Н. Яньков</w:t>
      </w:r>
    </w:p>
    <w:p w:rsidR="00276E05" w:rsidRPr="00C60669" w:rsidRDefault="00276E05" w:rsidP="00276E05"/>
    <w:p w:rsidR="00276E05" w:rsidRPr="00C60669" w:rsidRDefault="007D1609" w:rsidP="00276E05">
      <w:pPr>
        <w:ind w:firstLine="709"/>
        <w:jc w:val="right"/>
      </w:pPr>
      <w:r>
        <w:t>6</w:t>
      </w:r>
      <w:r w:rsidR="005369ED">
        <w:t xml:space="preserve"> </w:t>
      </w:r>
      <w:r>
        <w:t>мая</w:t>
      </w:r>
      <w:r w:rsidR="00276E05" w:rsidRPr="00C60669">
        <w:t xml:space="preserve"> 20</w:t>
      </w:r>
      <w:r w:rsidR="00FA2E79">
        <w:t>2</w:t>
      </w:r>
      <w:r>
        <w:t>5</w:t>
      </w:r>
      <w:r w:rsidR="00276E05" w:rsidRPr="00C60669">
        <w:t xml:space="preserve"> года</w:t>
      </w:r>
    </w:p>
    <w:sectPr w:rsidR="00276E05" w:rsidRPr="00C60669" w:rsidSect="00DE0AEF">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6E4" w:rsidRDefault="00E446E4">
      <w:r>
        <w:separator/>
      </w:r>
    </w:p>
  </w:endnote>
  <w:endnote w:type="continuationSeparator" w:id="0">
    <w:p w:rsidR="00E446E4" w:rsidRDefault="00E4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6E4" w:rsidRDefault="00E446E4">
      <w:r>
        <w:separator/>
      </w:r>
    </w:p>
  </w:footnote>
  <w:footnote w:type="continuationSeparator" w:id="0">
    <w:p w:rsidR="00E446E4" w:rsidRDefault="00E44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20" w:rsidRDefault="006A70E9">
    <w:pPr>
      <w:pStyle w:val="a5"/>
      <w:jc w:val="center"/>
    </w:pPr>
    <w:r>
      <w:fldChar w:fldCharType="begin"/>
    </w:r>
    <w:r w:rsidR="003A13D7">
      <w:instrText xml:space="preserve"> PAGE   \* MERGEFORMAT </w:instrText>
    </w:r>
    <w:r>
      <w:fldChar w:fldCharType="separate"/>
    </w:r>
    <w:r w:rsidR="00380E6E">
      <w:rPr>
        <w:noProof/>
      </w:rPr>
      <w:t>4</w:t>
    </w:r>
    <w:r>
      <w:fldChar w:fldCharType="end"/>
    </w:r>
  </w:p>
  <w:p w:rsidR="00DE0AEF" w:rsidRDefault="00E446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74C15"/>
    <w:multiLevelType w:val="multilevel"/>
    <w:tmpl w:val="F404FBAA"/>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725D2E86"/>
    <w:multiLevelType w:val="multilevel"/>
    <w:tmpl w:val="F44A8640"/>
    <w:lvl w:ilvl="0">
      <w:start w:val="3"/>
      <w:numFmt w:val="decimal"/>
      <w:lvlText w:val="%1."/>
      <w:lvlJc w:val="left"/>
      <w:pPr>
        <w:ind w:left="675" w:hanging="675"/>
      </w:pPr>
      <w:rPr>
        <w:rFonts w:hint="default"/>
        <w:color w:val="auto"/>
      </w:rPr>
    </w:lvl>
    <w:lvl w:ilvl="1">
      <w:start w:val="3"/>
      <w:numFmt w:val="decimal"/>
      <w:lvlText w:val="%1.%2."/>
      <w:lvlJc w:val="left"/>
      <w:pPr>
        <w:ind w:left="1080" w:hanging="720"/>
      </w:pPr>
      <w:rPr>
        <w:rFonts w:hint="default"/>
        <w:color w:val="auto"/>
      </w:rPr>
    </w:lvl>
    <w:lvl w:ilvl="2">
      <w:start w:val="5"/>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6E05"/>
    <w:rsid w:val="000E56D9"/>
    <w:rsid w:val="00100E32"/>
    <w:rsid w:val="0010350A"/>
    <w:rsid w:val="001424FC"/>
    <w:rsid w:val="001531A2"/>
    <w:rsid w:val="001750D9"/>
    <w:rsid w:val="00195620"/>
    <w:rsid w:val="00270C5A"/>
    <w:rsid w:val="00276E05"/>
    <w:rsid w:val="002854A8"/>
    <w:rsid w:val="00292B7C"/>
    <w:rsid w:val="002E32FF"/>
    <w:rsid w:val="002E4427"/>
    <w:rsid w:val="00333A87"/>
    <w:rsid w:val="0038059A"/>
    <w:rsid w:val="00380E6E"/>
    <w:rsid w:val="003A13D7"/>
    <w:rsid w:val="00402900"/>
    <w:rsid w:val="00453DA7"/>
    <w:rsid w:val="004724B7"/>
    <w:rsid w:val="00473E09"/>
    <w:rsid w:val="00484E4B"/>
    <w:rsid w:val="00487B3F"/>
    <w:rsid w:val="00502B2B"/>
    <w:rsid w:val="00507DFD"/>
    <w:rsid w:val="005369ED"/>
    <w:rsid w:val="00590A7A"/>
    <w:rsid w:val="005E16BB"/>
    <w:rsid w:val="00666E9A"/>
    <w:rsid w:val="006A0DA4"/>
    <w:rsid w:val="006A70E9"/>
    <w:rsid w:val="006C305A"/>
    <w:rsid w:val="006D4F79"/>
    <w:rsid w:val="006E4DE5"/>
    <w:rsid w:val="0073138D"/>
    <w:rsid w:val="0074685D"/>
    <w:rsid w:val="0075502B"/>
    <w:rsid w:val="007649E3"/>
    <w:rsid w:val="00795246"/>
    <w:rsid w:val="007955A6"/>
    <w:rsid w:val="007B79EC"/>
    <w:rsid w:val="007D1609"/>
    <w:rsid w:val="007E5FB2"/>
    <w:rsid w:val="00826ED5"/>
    <w:rsid w:val="00892BB4"/>
    <w:rsid w:val="008B1D85"/>
    <w:rsid w:val="008D3997"/>
    <w:rsid w:val="008E160E"/>
    <w:rsid w:val="0093477C"/>
    <w:rsid w:val="00936364"/>
    <w:rsid w:val="009534AD"/>
    <w:rsid w:val="00955F95"/>
    <w:rsid w:val="00986314"/>
    <w:rsid w:val="009956E2"/>
    <w:rsid w:val="009B5D8D"/>
    <w:rsid w:val="009C4532"/>
    <w:rsid w:val="009E15AD"/>
    <w:rsid w:val="009E6A97"/>
    <w:rsid w:val="00A0541D"/>
    <w:rsid w:val="00A418EA"/>
    <w:rsid w:val="00B12C0E"/>
    <w:rsid w:val="00B65D15"/>
    <w:rsid w:val="00B73877"/>
    <w:rsid w:val="00B8237B"/>
    <w:rsid w:val="00BD2B58"/>
    <w:rsid w:val="00BD56E9"/>
    <w:rsid w:val="00BE339B"/>
    <w:rsid w:val="00BF4737"/>
    <w:rsid w:val="00BF7394"/>
    <w:rsid w:val="00C06889"/>
    <w:rsid w:val="00C57E91"/>
    <w:rsid w:val="00C70BCC"/>
    <w:rsid w:val="00D04C04"/>
    <w:rsid w:val="00D57161"/>
    <w:rsid w:val="00D62B32"/>
    <w:rsid w:val="00D75DF5"/>
    <w:rsid w:val="00D87710"/>
    <w:rsid w:val="00DB1103"/>
    <w:rsid w:val="00DC0230"/>
    <w:rsid w:val="00E03709"/>
    <w:rsid w:val="00E07653"/>
    <w:rsid w:val="00E446E4"/>
    <w:rsid w:val="00E4773F"/>
    <w:rsid w:val="00E64047"/>
    <w:rsid w:val="00F07F97"/>
    <w:rsid w:val="00F34BC6"/>
    <w:rsid w:val="00F875FE"/>
    <w:rsid w:val="00FA2E79"/>
    <w:rsid w:val="00FA7DD2"/>
    <w:rsid w:val="00FD30E1"/>
    <w:rsid w:val="00FE3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2E4B0-3B2F-468A-A43A-7AD4B613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E05"/>
    <w:pPr>
      <w:spacing w:after="0" w:line="240"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6E05"/>
    <w:pPr>
      <w:ind w:left="720"/>
      <w:contextualSpacing/>
    </w:pPr>
  </w:style>
  <w:style w:type="paragraph" w:styleId="a5">
    <w:name w:val="header"/>
    <w:basedOn w:val="a"/>
    <w:link w:val="a6"/>
    <w:uiPriority w:val="99"/>
    <w:unhideWhenUsed/>
    <w:rsid w:val="00276E05"/>
    <w:pPr>
      <w:tabs>
        <w:tab w:val="center" w:pos="4677"/>
        <w:tab w:val="right" w:pos="9355"/>
      </w:tabs>
    </w:pPr>
  </w:style>
  <w:style w:type="character" w:customStyle="1" w:styleId="a6">
    <w:name w:val="Верхний колонтитул Знак"/>
    <w:basedOn w:val="a0"/>
    <w:link w:val="a5"/>
    <w:uiPriority w:val="99"/>
    <w:rsid w:val="00276E05"/>
    <w:rPr>
      <w:rFonts w:ascii="Times New Roman" w:eastAsia="Calibri" w:hAnsi="Times New Roman" w:cs="Times New Roman"/>
      <w:sz w:val="24"/>
      <w:szCs w:val="24"/>
    </w:rPr>
  </w:style>
  <w:style w:type="character" w:customStyle="1" w:styleId="a4">
    <w:name w:val="Абзац списка Знак"/>
    <w:link w:val="a3"/>
    <w:uiPriority w:val="34"/>
    <w:locked/>
    <w:rsid w:val="00276E05"/>
    <w:rPr>
      <w:rFonts w:ascii="Times New Roman" w:eastAsia="Calibri" w:hAnsi="Times New Roman" w:cs="Times New Roman"/>
      <w:sz w:val="24"/>
      <w:szCs w:val="24"/>
    </w:rPr>
  </w:style>
  <w:style w:type="character" w:styleId="a7">
    <w:name w:val="Hyperlink"/>
    <w:uiPriority w:val="99"/>
    <w:rsid w:val="00276E05"/>
    <w:rPr>
      <w:rFonts w:cs="Times New Roman"/>
      <w:color w:val="0000FF"/>
      <w:u w:val="single"/>
    </w:rPr>
  </w:style>
  <w:style w:type="paragraph" w:styleId="a8">
    <w:name w:val="No Spacing"/>
    <w:link w:val="a9"/>
    <w:uiPriority w:val="1"/>
    <w:qFormat/>
    <w:rsid w:val="00276E05"/>
    <w:pPr>
      <w:spacing w:after="0" w:line="240" w:lineRule="auto"/>
    </w:pPr>
    <w:rPr>
      <w:rFonts w:ascii="Calibri" w:eastAsia="Times New Roman" w:hAnsi="Calibri" w:cs="Times New Roman"/>
      <w:lang w:val="en-US" w:bidi="en-US"/>
    </w:rPr>
  </w:style>
  <w:style w:type="character" w:customStyle="1" w:styleId="a9">
    <w:name w:val="Без интервала Знак"/>
    <w:link w:val="a8"/>
    <w:uiPriority w:val="1"/>
    <w:rsid w:val="00276E05"/>
    <w:rPr>
      <w:rFonts w:ascii="Calibri" w:eastAsia="Times New Roman" w:hAnsi="Calibri" w:cs="Times New Roman"/>
      <w:lang w:val="en-US" w:bidi="en-US"/>
    </w:rPr>
  </w:style>
  <w:style w:type="paragraph" w:customStyle="1" w:styleId="ConsPlusNormal">
    <w:name w:val="ConsPlusNormal"/>
    <w:link w:val="ConsPlusNormal0"/>
    <w:rsid w:val="008B1D85"/>
    <w:pPr>
      <w:autoSpaceDE w:val="0"/>
      <w:autoSpaceDN w:val="0"/>
      <w:adjustRightInd w:val="0"/>
      <w:spacing w:after="0" w:line="240" w:lineRule="auto"/>
      <w:jc w:val="both"/>
    </w:pPr>
    <w:rPr>
      <w:rFonts w:ascii="Arial" w:eastAsia="Calibri" w:hAnsi="Arial" w:cs="Arial"/>
      <w:sz w:val="20"/>
      <w:szCs w:val="20"/>
      <w:lang w:eastAsia="ru-RU"/>
    </w:rPr>
  </w:style>
  <w:style w:type="character" w:customStyle="1" w:styleId="ConsPlusNormal0">
    <w:name w:val="ConsPlusNormal Знак"/>
    <w:link w:val="ConsPlusNormal"/>
    <w:locked/>
    <w:rsid w:val="008B1D85"/>
    <w:rPr>
      <w:rFonts w:ascii="Arial" w:eastAsia="Calibri" w:hAnsi="Arial" w:cs="Arial"/>
      <w:sz w:val="20"/>
      <w:szCs w:val="20"/>
      <w:lang w:eastAsia="ru-RU"/>
    </w:rPr>
  </w:style>
  <w:style w:type="paragraph" w:styleId="aa">
    <w:name w:val="Balloon Text"/>
    <w:basedOn w:val="a"/>
    <w:link w:val="ab"/>
    <w:uiPriority w:val="99"/>
    <w:semiHidden/>
    <w:unhideWhenUsed/>
    <w:rsid w:val="003A13D7"/>
    <w:rPr>
      <w:rFonts w:ascii="Tahoma" w:hAnsi="Tahoma" w:cs="Tahoma"/>
      <w:sz w:val="16"/>
      <w:szCs w:val="16"/>
    </w:rPr>
  </w:style>
  <w:style w:type="character" w:customStyle="1" w:styleId="ab">
    <w:name w:val="Текст выноски Знак"/>
    <w:basedOn w:val="a0"/>
    <w:link w:val="aa"/>
    <w:uiPriority w:val="99"/>
    <w:semiHidden/>
    <w:rsid w:val="003A13D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1D7F308A1F873BB4F023125C6D9A0D5D7E0C383013F9815C71A7E1B2B953EB379731B7A0087FCA52A77928E102AFDC6CC20817F240FE49Z3d8I" TargetMode="External"/><Relationship Id="rId13" Type="http://schemas.openxmlformats.org/officeDocument/2006/relationships/hyperlink" Target="consultantplus://offline/ref=531D7F308A1F873BB4F023125C6D9A0D5D7E0C383013F9815C71A7E1B2B953EB379731B7A900759A02E87874A454BCDD6AC20A12EEZ4d0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1D7F308A1F873BB4F023125C6D9A0D50780F3C301DA48B5428ABE3B5B60CFC30DE3DB6A00A79C758F87C3DF05AA3DE71DC0D0CEE42FCZ4d9I" TargetMode="External"/><Relationship Id="rId17" Type="http://schemas.openxmlformats.org/officeDocument/2006/relationships/hyperlink" Target="http://usd.bur.sudrf.ru" TargetMode="External"/><Relationship Id="rId2" Type="http://schemas.openxmlformats.org/officeDocument/2006/relationships/numbering" Target="numbering.xml"/><Relationship Id="rId16" Type="http://schemas.openxmlformats.org/officeDocument/2006/relationships/hyperlink" Target="https://rosmintrud.ru/ministry/govserv/vacan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7827&amp;dst=100035" TargetMode="External"/><Relationship Id="rId5" Type="http://schemas.openxmlformats.org/officeDocument/2006/relationships/webSettings" Target="webSettings.xml"/><Relationship Id="rId15" Type="http://schemas.openxmlformats.org/officeDocument/2006/relationships/hyperlink" Target="consultantplus://offline/ref=531D7F308A1F873BB4F023125C6D9A0D5D7F093E3910F9815C71A7E1B2B953EB379731B7A0087FCB54A77928E102AFDC6CC20817F240FE49Z3d8I" TargetMode="External"/><Relationship Id="rId10" Type="http://schemas.openxmlformats.org/officeDocument/2006/relationships/hyperlink" Target="consultantplus://offline/ref=531D7F308A1F873BB4F023125C6D9A0D5D7F0A383D12F9815C71A7E1B2B953EB259769BBA10B60CE56B22F79A7Z5d5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31D7F308A1F873BB4F023125C6D9A0D5D7E0C383013F9815C71A7E1B2B953EB379731B7A0087FCB57A77928E102AFDC6CC20817F240FE49Z3d8I" TargetMode="External"/><Relationship Id="rId14" Type="http://schemas.openxmlformats.org/officeDocument/2006/relationships/hyperlink" Target="consultantplus://offline/ref=531D7F308A1F873BB4F023125C6D9A0D5D7F093E3910F9815C71A7E1B2B953EB379731B7A0087FCF5AA77928E102AFDC6CC20817F240FE49Z3d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320D-0A34-4790-94E5-CBE4EBAA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786</Words>
  <Characters>1018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мбеев Д.С.</dc:creator>
  <cp:lastModifiedBy>Цымбеев Д.С.</cp:lastModifiedBy>
  <cp:revision>17</cp:revision>
  <cp:lastPrinted>2021-03-11T03:29:00Z</cp:lastPrinted>
  <dcterms:created xsi:type="dcterms:W3CDTF">2023-05-05T09:36:00Z</dcterms:created>
  <dcterms:modified xsi:type="dcterms:W3CDTF">2025-05-06T08:28:00Z</dcterms:modified>
</cp:coreProperties>
</file>